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CD4B809" w:rsidR="009A6731" w:rsidRDefault="005250B5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3</w:t>
      </w:r>
      <w:r w:rsidR="00E815E0">
        <w:rPr>
          <w:rFonts w:hint="eastAsia"/>
        </w:rPr>
        <w:t xml:space="preserve"> April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5250B5" w:rsidRPr="00481EBE" w14:paraId="1CFE20A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5A99BA3" w14:textId="77777777" w:rsidR="005250B5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41B6CDB3" w14:textId="06C4BA5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5781A2D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5250B5" w:rsidRPr="00481EBE" w14:paraId="7D55537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1A98D0" w14:textId="11F8039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14:paraId="2E650355" w14:textId="3CE728ED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43DAE51" w14:textId="724D446B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687EE56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FB8D5C" w14:textId="21C9BEE2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56AC70F" w14:textId="3A108558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C634C9C" w14:textId="1946C1B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6A76B14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F2702E8" w14:textId="7307DDD7" w:rsidR="005250B5" w:rsidRPr="00F33AD2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2C95281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5250B5" w:rsidRPr="00C9175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248C3C06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5250B5" w:rsidRPr="00481EBE" w14:paraId="58E164C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FF82ADF" w14:textId="20827B6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</w:tcPr>
          <w:p w14:paraId="0E916DAE" w14:textId="30F69141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AA43E7B" w14:textId="24737439" w:rsidR="005250B5" w:rsidRPr="00BE3E6A" w:rsidRDefault="005250B5" w:rsidP="005250B5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7C295651" w14:textId="39FDF1AA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0F52403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AFE5327" w14:textId="1FB107CB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</w:tcPr>
          <w:p w14:paraId="39C8ED17" w14:textId="338210BC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C3C50D0" w14:textId="50552802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852C4D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34CD12" w14:textId="5550F15C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</w:tcPr>
          <w:p w14:paraId="5CABF3B2" w14:textId="1FC8BA7D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BB0CA6E" w14:textId="6DECAA98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639E43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D451A24" w14:textId="5FF0DF1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7 May 26</w:t>
            </w:r>
          </w:p>
        </w:tc>
        <w:tc>
          <w:tcPr>
            <w:tcW w:w="2117" w:type="dxa"/>
          </w:tcPr>
          <w:p w14:paraId="7F088D66" w14:textId="72A71E1B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6257659" w14:textId="2B59693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6776A98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A3AF79D" w14:textId="50548B3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3 Jun 26</w:t>
            </w:r>
          </w:p>
        </w:tc>
        <w:tc>
          <w:tcPr>
            <w:tcW w:w="2117" w:type="dxa"/>
          </w:tcPr>
          <w:p w14:paraId="133A02A0" w14:textId="74FADB15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3837DA1" w14:textId="56B3B461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7F8DC367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DD99749" w14:textId="13B62DA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"/>
        <w:gridCol w:w="2091"/>
        <w:gridCol w:w="26"/>
        <w:gridCol w:w="6080"/>
      </w:tblGrid>
      <w:tr w:rsidR="001235DD" w:rsidRPr="00481EBE" w14:paraId="44C965CF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FD26" w14:textId="77777777" w:rsidR="001235DD" w:rsidRPr="00481EBE" w:rsidRDefault="001235DD" w:rsidP="00A432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1235DD" w:rsidRPr="00481EBE" w14:paraId="08C40D14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38937" w14:textId="4194C498" w:rsidR="001235DD" w:rsidRPr="00481EBE" w:rsidRDefault="005157B9" w:rsidP="00A432E6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Land </w:t>
            </w:r>
            <w:r w:rsidR="001235DD">
              <w:rPr>
                <w:rFonts w:ascii="Garamond" w:hAnsi="Garamond" w:cs="Tahoma"/>
                <w:sz w:val="22"/>
                <w:szCs w:val="22"/>
              </w:rPr>
              <w:t>T</w:t>
            </w:r>
            <w:r w:rsidR="001235DD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5157B9" w:rsidRPr="00481EBE" w14:paraId="5232DAB3" w14:textId="77777777" w:rsidTr="005157B9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83F2" w14:textId="6A3F145C" w:rsidR="005157B9" w:rsidRDefault="00E86454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3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B0DC" w14:textId="3273D449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7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:</w:t>
            </w:r>
            <w:r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34FE" w14:textId="56E9B28D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15D02223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F8E3" w14:textId="2A8BC78F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DAE1" w14:textId="2C2F2CA0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CF58" w14:textId="18E1A7A9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5601999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BAFD" w14:textId="5DAEC69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62C9" w14:textId="28CFBA3D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A1EC" w14:textId="23E9CE3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2296387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E955" w14:textId="5BAC486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42B0" w14:textId="44286DE8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3E7E" w14:textId="5B9818CC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703AC63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6DE2" w14:textId="07B04DBB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25C7" w14:textId="5E0D3C83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49B7" w14:textId="74FC32A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1A1D6A22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9D33" w14:textId="43583F84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3D7" w14:textId="3CD7689F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41AD" w14:textId="0A2F599B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39B69A5C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FEB" w14:textId="7102579E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ater </w:t>
            </w: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1235DD" w:rsidRPr="00481EBE" w14:paraId="6176C289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62C0" w14:textId="257EC7DC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5 Apr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3938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C82D" w14:textId="77777777" w:rsidR="001235DD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793E2DFA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1235DD" w:rsidRPr="00481EBE" w14:paraId="6DFB6F6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DF35" w14:textId="1C308CC8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BB2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011C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1D632B6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BEC4" w14:textId="521A96EF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6003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1C4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2ABA6FC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E809" w14:textId="3FC1330D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5E0A" w14:textId="149A53DC" w:rsidR="001235DD" w:rsidRPr="00481EBE" w:rsidRDefault="00E86454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650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4ABEC8A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029E" w14:textId="53963569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3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370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348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5157B9" w:rsidRPr="00481EBE" w14:paraId="2995CD5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C73D" w14:textId="235B867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634C" w14:textId="56E8F14F" w:rsidR="005157B9" w:rsidRPr="00481EBE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496E" w14:textId="417E4AF3" w:rsidR="005157B9" w:rsidRPr="00481EBE" w:rsidRDefault="005157B9" w:rsidP="005157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850CEF" w14:paraId="3A319ADF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C350" w14:textId="77777777" w:rsidR="00850CEF" w:rsidRDefault="00850CEF" w:rsidP="00BB509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50CEF" w14:paraId="34270A0E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27E2" w14:textId="25FC89FD" w:rsidR="00850CEF" w:rsidRPr="00307E29" w:rsidRDefault="00850CEF" w:rsidP="00BB509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850CEF" w14:paraId="10811251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1551" w14:textId="29044D96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>Wed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8431" w14:textId="4A33DFF5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1562" w14:textId="3FE18A1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A2C8722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5E" w14:textId="14D7EEA4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BCD" w14:textId="488C6463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7684" w14:textId="29BEB9C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1688A277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13BE" w14:textId="479860C9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B8D" w14:textId="4AA14C38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0682" w14:textId="17C8E830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4FC46AA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ED0" w14:textId="5BEE54C3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226" w14:textId="7C9A5967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2BAD" w14:textId="0124B232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250B5" w14:paraId="6FB58162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096E" w14:textId="0098AF85" w:rsidR="005250B5" w:rsidRP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3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6CB" w14:textId="4E3FEAED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138" w14:textId="77777777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18B4EB59" w14:textId="3958407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E86454" w14:paraId="44ED5D5E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E6BB" w14:textId="6CFA0A99" w:rsidR="00E86454" w:rsidRPr="005250B5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Thu 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F20" w14:textId="643D097A" w:rsidR="00E86454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446" w14:textId="1CA148F7" w:rsidR="00E86454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10290006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97D4" w14:textId="79EA170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lastRenderedPageBreak/>
              <w:t>Thu 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055" w14:textId="5D43BAB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16E" w14:textId="0A5FC4B9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38BF5989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7D4D" w14:textId="248183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6DA" w14:textId="170A9B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7E7" w14:textId="0CF9F44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1CD7DE05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9D42" w14:textId="179C461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E29" w14:textId="6C1DF4E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C26" w14:textId="544A28D3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67421BA3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0D1E" w14:textId="613AABF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60B" w14:textId="3C0D02E4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E4A" w14:textId="5A34AF4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07597211" w:rsidR="00487986" w:rsidRPr="00646628" w:rsidRDefault="00E86454" w:rsidP="00E86454">
            <w:pPr>
              <w:spacing w:line="276" w:lineRule="auto"/>
              <w:rPr>
                <w:rFonts w:ascii="Garamond" w:hAnsi="Garamond" w:cs="Tahoma" w:hint="eastAsi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4F471946" w:rsidR="00487986" w:rsidRPr="00646628" w:rsidRDefault="00E86454" w:rsidP="00E86454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2714A" w:rsidRPr="00481EBE" w14:paraId="70EE199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4FF" w14:textId="43BFBB18" w:rsidR="0092714A" w:rsidRPr="00481EBE" w:rsidRDefault="0092714A" w:rsidP="009F61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C87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148" w14:textId="77777777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DD4347B" w14:textId="224B4216" w:rsidR="0092714A" w:rsidRPr="00481EBE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92714A" w:rsidRPr="00481EBE" w14:paraId="59BE020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F43" w14:textId="375E46A2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FC2" w14:textId="20E26D87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709" w14:textId="2990907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54DE2FA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089" w14:textId="2594829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3EF" w14:textId="2A01DB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28F" w14:textId="24525E4A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297671DD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A6F" w14:textId="5B30C3C4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158" w14:textId="06F81155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1D3" w14:textId="75BD923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374848F4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330" w14:textId="6A49927C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F8C" w14:textId="3E057C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FCC" w14:textId="7389FCC7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0F0958" w:rsidRPr="00481EBE" w14:paraId="77FD972D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21A9" w14:textId="317EB953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0B5C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269" w14:textId="77777777" w:rsidR="005250B5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656D17C6" w14:textId="77777777" w:rsidR="005250B5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7948C6BF" w14:textId="2535FAC5" w:rsidR="000F0958" w:rsidRPr="00481EBE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0F0958" w:rsidRPr="00481EBE" w14:paraId="02AB1174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B0C" w14:textId="0946F48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0561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5B44" w14:textId="31916B34" w:rsidR="000F0958" w:rsidRPr="00481EBE" w:rsidRDefault="000F0958" w:rsidP="000F095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2714A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92714A" w:rsidRPr="00481EBE" w:rsidRDefault="0092714A" w:rsidP="009F618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50CEF" w:rsidRPr="00481EBE" w14:paraId="127D44F6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967C" w14:textId="222CAECF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FE1F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B464" w14:textId="417C42D1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50CEF" w:rsidRPr="00481EBE" w14:paraId="38541DCF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42AB" w14:textId="1E896A7E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87E5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13B6" w14:textId="6AB9E637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6B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0690B37" w14:textId="66AB201A" w:rsidR="00AF67DA" w:rsidRPr="008B44EE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45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1AE16829" w14:textId="2DA4181D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50DF48C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894" w14:textId="256186D0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BF0" w14:textId="510F511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57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75E0EC89" w14:textId="06C8B2E7" w:rsidR="001235DD" w:rsidRP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582CB901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FD1" w14:textId="2FC5B1A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DAE" w14:textId="43E3AAF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7EB" w14:textId="77777777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BAA1D24" w14:textId="2C2F8115" w:rsidR="00FD207B" w:rsidRPr="29931BC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BF" w14:textId="774497A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lastRenderedPageBreak/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D5F" w14:textId="77777777" w:rsidR="00A90FF9" w:rsidRDefault="00A90FF9">
      <w:r>
        <w:separator/>
      </w:r>
    </w:p>
  </w:endnote>
  <w:endnote w:type="continuationSeparator" w:id="0">
    <w:p w14:paraId="1F42D918" w14:textId="77777777" w:rsidR="00A90FF9" w:rsidRDefault="00A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A4D6" w14:textId="77777777" w:rsidR="00A90FF9" w:rsidRDefault="00A90FF9">
      <w:r>
        <w:separator/>
      </w:r>
    </w:p>
  </w:footnote>
  <w:footnote w:type="continuationSeparator" w:id="0">
    <w:p w14:paraId="2FB75EB7" w14:textId="77777777" w:rsidR="00A90FF9" w:rsidRDefault="00A9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748F9A0-4CF5-42CD-8B15-86498B7EAD53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065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82</cp:revision>
  <cp:lastPrinted>2025-11-07T10:02:00Z</cp:lastPrinted>
  <dcterms:created xsi:type="dcterms:W3CDTF">2025-12-08T04:32:00Z</dcterms:created>
  <dcterms:modified xsi:type="dcterms:W3CDTF">2026-04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